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E0" w:rsidRPr="007B292B" w:rsidRDefault="000E21D2">
      <w:pPr>
        <w:rPr>
          <w:b/>
          <w:sz w:val="32"/>
          <w:szCs w:val="32"/>
          <w:u w:val="single"/>
          <w:lang w:val="de-DE"/>
        </w:rPr>
      </w:pPr>
      <w:r w:rsidRPr="004401E1">
        <w:rPr>
          <w:b/>
          <w:sz w:val="32"/>
          <w:szCs w:val="32"/>
          <w:u w:val="single"/>
          <w:lang w:val="de-DE"/>
        </w:rPr>
        <w:t>Bug</w:t>
      </w:r>
      <w:r w:rsidR="00D712E4">
        <w:rPr>
          <w:b/>
          <w:sz w:val="32"/>
          <w:szCs w:val="32"/>
          <w:u w:val="single"/>
          <w:lang w:val="de-DE"/>
        </w:rPr>
        <w:t>:</w:t>
      </w:r>
      <w:r w:rsidR="00D712E4" w:rsidRPr="00D712E4">
        <w:rPr>
          <w:b/>
          <w:sz w:val="32"/>
          <w:szCs w:val="32"/>
          <w:u w:val="single"/>
          <w:lang w:val="de-DE"/>
        </w:rPr>
        <w:t xml:space="preserve"> </w:t>
      </w:r>
      <w:r w:rsidR="00DB572D">
        <w:rPr>
          <w:b/>
          <w:sz w:val="32"/>
          <w:szCs w:val="32"/>
          <w:u w:val="single"/>
          <w:lang w:val="de-DE"/>
        </w:rPr>
        <w:t> </w:t>
      </w:r>
      <w:r w:rsidR="007B292B" w:rsidRPr="007B292B">
        <w:rPr>
          <w:b/>
          <w:sz w:val="32"/>
          <w:szCs w:val="32"/>
          <w:u w:val="single"/>
          <w:lang w:val="de-DE"/>
        </w:rPr>
        <w:t>7369 - Für PAV ist kein Statusobjekt vorhanden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7B292B" w:rsidRDefault="007B292B" w:rsidP="007B292B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</w:p>
    <w:p w:rsidR="007B292B" w:rsidRDefault="007B292B" w:rsidP="007B292B">
      <w:pPr>
        <w:rPr>
          <w:b/>
        </w:rPr>
      </w:pPr>
      <w:proofErr w:type="spellStart"/>
      <w:r w:rsidRPr="007B292B">
        <w:rPr>
          <w:b/>
        </w:rPr>
        <w:t>Klasse</w:t>
      </w:r>
      <w:proofErr w:type="spellEnd"/>
      <w:r w:rsidRPr="007B292B">
        <w:rPr>
          <w:b/>
        </w:rPr>
        <w:t>:</w:t>
      </w:r>
      <w:r w:rsidRPr="007B292B">
        <w:rPr>
          <w:b/>
        </w:rPr>
        <w:tab/>
        <w:t>/GIB/CL_DCP_ORDER_SERVICES</w:t>
      </w:r>
    </w:p>
    <w:p w:rsidR="007B292B" w:rsidRDefault="007B292B" w:rsidP="007B292B">
      <w:pPr>
        <w:rPr>
          <w:b/>
          <w:lang w:val="de-DE"/>
        </w:rPr>
      </w:pPr>
      <w:r>
        <w:rPr>
          <w:b/>
          <w:lang w:val="de-DE"/>
        </w:rPr>
        <w:t>Lokale Klasse: LCL_SCHEDULER</w:t>
      </w:r>
    </w:p>
    <w:p w:rsidR="007B292B" w:rsidRPr="007B292B" w:rsidRDefault="007B292B" w:rsidP="007B292B">
      <w:pPr>
        <w:rPr>
          <w:b/>
          <w:lang w:val="de-DE"/>
        </w:rPr>
      </w:pPr>
      <w:r>
        <w:rPr>
          <w:b/>
          <w:lang w:val="de-DE"/>
        </w:rPr>
        <w:t xml:space="preserve">Methode: </w:t>
      </w:r>
      <w:proofErr w:type="gramStart"/>
      <w:r>
        <w:rPr>
          <w:b/>
          <w:lang w:val="de-DE"/>
        </w:rPr>
        <w:t>Post(</w:t>
      </w:r>
      <w:proofErr w:type="gramEnd"/>
      <w:r>
        <w:rPr>
          <w:b/>
          <w:lang w:val="de-DE"/>
        </w:rPr>
        <w:t>)</w:t>
      </w:r>
    </w:p>
    <w:p w:rsidR="007B292B" w:rsidRPr="007B292B" w:rsidRDefault="007B292B" w:rsidP="007B292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7B292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7B292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:rsidR="007B292B" w:rsidRPr="007B4041" w:rsidRDefault="007B4041" w:rsidP="007B292B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FORM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own_get_data_plnum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USING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if_aufnr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aufnr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     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CHANGING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w_caufvdb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aufvdb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              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t_afpob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mnt_t_afpob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              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t_afvgb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mnt_t_afvgb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              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f_error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ubrc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afvgb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fvgb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plaf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kbko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bko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po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plpo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plpo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plpo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fl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STANDARD TABLE OF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fl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w_plfl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     TYPE           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fl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s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STANDARD TABLE OF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s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plas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          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s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bedid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edid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data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bedd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data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bedd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bai_s_operation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bj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y_obj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werks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_d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afvgb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afpob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f_error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w_caufvdb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...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auftrag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esen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plaf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um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aufnr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7B4041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0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IF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ubrc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&lt;&gt; </w:t>
      </w:r>
      <w:r w:rsidRPr="007B4041">
        <w:rPr>
          <w:rFonts w:ascii="Courier New" w:hAnsi="Courier New" w:cs="Courier New"/>
          <w:color w:val="3399FF"/>
          <w:sz w:val="14"/>
          <w:szCs w:val="14"/>
          <w:shd w:val="clear" w:color="auto" w:fill="FFFFFF"/>
          <w:lang w:val="de-DE"/>
        </w:rPr>
        <w:t>0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f_error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ubrc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ELSE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... Vorgänge ermitteln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654 - Ratenterminierung wird im DCP nicht berücksichtigt(MPL 16.12.2015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    IF NOT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lw_plaf-bedi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IS INITIAL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f_bedi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w_plaf-bedi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ELSE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f_bedi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w_plaf-rati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w_plaf-bedi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f_bedi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ENDIF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CALL FUNCTION 'CY_BT_KBED_TAB_GET'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EXPORTING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_bedi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   =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f_bedid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_flg_conv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= 'X'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_flg_work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= 'X'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_kbed_typkz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'2'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f_imp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  =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w_plaf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TABLES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_kbedd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   =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t_capacity_data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EXCEPTIONS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 </w:t>
      </w:r>
      <w:proofErr w:type="spellStart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o_entry</w:t>
      </w:r>
      <w:proofErr w:type="spellEnd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   = 01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ypkz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ypkz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lf_bedid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order_services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bedid_from_plaf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plaf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lf_typkz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order_services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kbed_typkz_from_plaf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plaf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7B404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Y_BT_KBED_TAB_GET'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bedid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bedid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conv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B404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flg_work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B4041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kbed_typkz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ypkz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_imp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plaf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_kbedd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data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entry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B4041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654 - Ratenterminierung wird im DCP nicht berücksichtigt(MPL 16.12.2015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SORT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t_capacity_data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BY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bedid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vornr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ADJACENT DUPLICATES FROM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capacity_data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MPARING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edid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369 – Für PAV ist kein Statusobjekt vorhanden(MPL 10.04.2017)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7B4041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check KBED lines for inconsistent STATUS OBJECTS and remove them from KBED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DATA: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t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TYPE TABLE OF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,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t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t_capacity_data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DELETE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t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obsta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IS INITIAL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LOOP AT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t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INTO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CALL FUNCTION 'STATUS_READ'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EXPORTING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objnr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      =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kbedd-obsta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EXCEPTIONS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object_not_foun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1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OTHERS           = 2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IF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0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DELETE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t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ENDIF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ENDLOOP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LOOP AT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t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INTO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kbed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UPDATE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kbe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SET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obsta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space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WHERE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bedi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kbedd-bedid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  AND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bedzl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kbedd-bedzl</w:t>
      </w:r>
      <w:proofErr w:type="spellEnd"/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ENDLOOP.</w:t>
      </w:r>
      <w:r w:rsidRPr="007B4041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br/>
      </w:r>
      <w:bookmarkEnd w:id="0"/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7369 – Für PAV ist kein Statusobjekt vorhanden(MPL 10.04.2017)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B404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 Terminierte Vorgänge zur Weiterverarbeitung an DCP-Klasse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LOOP AT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t_capacity_data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INTO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w_capacity_data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capacity_data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xa1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xa1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po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xa1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ty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ty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nr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nr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 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kn</w:t>
      </w:r>
      <w:proofErr w:type="spellEnd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r w:rsidRPr="007B4041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kn</w:t>
      </w:r>
      <w:proofErr w:type="spellEnd"/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B404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B404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7B404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7B292B" w:rsidRPr="007B4041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B02"/>
    <w:rsid w:val="00043B59"/>
    <w:rsid w:val="000C08B7"/>
    <w:rsid w:val="000C2CC3"/>
    <w:rsid w:val="000E21D2"/>
    <w:rsid w:val="000F57D9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E1956"/>
    <w:rsid w:val="002F7651"/>
    <w:rsid w:val="00346530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12233"/>
    <w:rsid w:val="0061715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B25DE"/>
    <w:rsid w:val="007B292B"/>
    <w:rsid w:val="007B4041"/>
    <w:rsid w:val="007D3B7E"/>
    <w:rsid w:val="007E08C6"/>
    <w:rsid w:val="00805B71"/>
    <w:rsid w:val="00812A01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F7E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C31A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79C6-6CD6-4B5D-ABD1-F725B0DF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2</cp:revision>
  <dcterms:created xsi:type="dcterms:W3CDTF">2017-05-18T12:09:00Z</dcterms:created>
  <dcterms:modified xsi:type="dcterms:W3CDTF">2017-05-18T12:09:00Z</dcterms:modified>
</cp:coreProperties>
</file>